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影像診斷學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影像診斷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影像診斷學研究專業委員會,今特此申請加入影像診斷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影像診斷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4048D0"/>
    <w:rsid w:val="3DA11B9A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7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11T08:38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